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3F7F1C" w14:paraId="67049D07" w14:textId="77777777" w:rsidTr="006B6899">
        <w:tc>
          <w:tcPr>
            <w:tcW w:w="2500" w:type="pct"/>
            <w:vAlign w:val="center"/>
          </w:tcPr>
          <w:p w14:paraId="221F35BB" w14:textId="0B171B14" w:rsidR="00BF49DC" w:rsidRPr="003F7F1C" w:rsidRDefault="00974104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Ocak</w:t>
            </w:r>
          </w:p>
        </w:tc>
        <w:tc>
          <w:tcPr>
            <w:tcW w:w="2500" w:type="pct"/>
            <w:vAlign w:val="center"/>
          </w:tcPr>
          <w:p w14:paraId="225D0E91" w14:textId="67A3D8B2" w:rsidR="00BF49DC" w:rsidRPr="003F7F1C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3F7F1C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C313E0" w:rsidRPr="003F7F1C" w14:paraId="726CE1BC" w14:textId="77777777" w:rsidTr="00C313E0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025CCFE3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16A54509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7247046D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756246AB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180FF978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0F388BD1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29CAA1B1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C313E0" w:rsidRPr="003F7F1C" w14:paraId="6EAC1785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596BF9EC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3F7F1C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7F769D52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1731BF6D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5E95AE5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51F643E6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73A2D575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7A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37FBB400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3C2DA741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6975CB1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3F7F1C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15B182AF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5218F6A3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6D609B7F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0DE8055B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51F3FAAB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2DEF3AC5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6A8DAA74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3827959E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5E37E0CE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543AF821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46B17EA1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0262240E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4ED7A3BB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43752C10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1D2030A0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7DDEBA5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6463DB9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318F1A8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51E6DE3C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11E0CB1F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7BC432B6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46AC5031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0A8EB60A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54EAD38E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3579942B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411FD4C0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4AD921CD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0678307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261655AA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D6C6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05EF369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97A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97A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3F7F1C" w:rsidRPr="003F7F1C" w14:paraId="5CCC9C47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7B99C49C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1BFA95F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8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1"/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2E546" w14:textId="77777777" w:rsidR="004B02E4" w:rsidRDefault="004B02E4">
      <w:pPr>
        <w:spacing w:after="0"/>
      </w:pPr>
      <w:r>
        <w:separator/>
      </w:r>
    </w:p>
  </w:endnote>
  <w:endnote w:type="continuationSeparator" w:id="0">
    <w:p w14:paraId="53B673C5" w14:textId="77777777" w:rsidR="004B02E4" w:rsidRDefault="004B0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B8CE9" w14:textId="77777777" w:rsidR="004B02E4" w:rsidRDefault="004B02E4">
      <w:pPr>
        <w:spacing w:after="0"/>
      </w:pPr>
      <w:r>
        <w:separator/>
      </w:r>
    </w:p>
  </w:footnote>
  <w:footnote w:type="continuationSeparator" w:id="0">
    <w:p w14:paraId="32843E42" w14:textId="77777777" w:rsidR="004B02E4" w:rsidRDefault="004B02E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40E47"/>
    <w:rsid w:val="0005357B"/>
    <w:rsid w:val="00056FEF"/>
    <w:rsid w:val="00071356"/>
    <w:rsid w:val="00097A25"/>
    <w:rsid w:val="000A5A57"/>
    <w:rsid w:val="000A6190"/>
    <w:rsid w:val="000B59FA"/>
    <w:rsid w:val="000C5D2D"/>
    <w:rsid w:val="001274F3"/>
    <w:rsid w:val="00151CCE"/>
    <w:rsid w:val="00155BE5"/>
    <w:rsid w:val="001B01F9"/>
    <w:rsid w:val="001C41F9"/>
    <w:rsid w:val="001F5E3A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B02E4"/>
    <w:rsid w:val="004F3108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C789B"/>
    <w:rsid w:val="006D330A"/>
    <w:rsid w:val="006D5311"/>
    <w:rsid w:val="006D6C60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3E0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97AC0"/>
    <w:rsid w:val="00ED5F48"/>
    <w:rsid w:val="00ED75B6"/>
    <w:rsid w:val="00F12E1B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79995FE-2985-4E6E-94A6-A8E7ADB7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08:29:00Z</dcterms:created>
  <dcterms:modified xsi:type="dcterms:W3CDTF">2020-10-25T0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